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与健康  全国第二届环境地球化学与健康学术讨论会论文摘要</w:t>
      </w:r>
    </w:p>
    <w:p>
      <w:r>
        <w:rPr>
          <w:rFonts w:ascii="宋体" w:hAnsi="宋体" w:eastAsia="宋体"/>
          <w:sz w:val="24"/>
        </w:rPr>
        <w:t>中国矿物岩石地球化学学会环境地质地球化学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与健康  全国第二届环境地球化学与健康学术讨论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物岩石地球化学学会环境地质地球化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环境', '地球化学', '与', '健康', ' ', ' ', '全国', '第二届', '环境', '地球化学', '与', '健康', '学术', '讨论会', '论文', '摘要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59.html</w:t>
      </w:r>
    </w:p>
    <w:p>
      <w:r>
        <w:t>更多相关图书推荐：https://www.jiaokey.com</w:t>
      </w:r>
    </w:p>
    <w:p>
      <w:r>
        <w:t>中国矿物岩石地球化学学会环境地质地球化学委员会编 其他作品：https://www.jiaokey.com/tag/中国矿物岩石地球化学学会环境地质地球化学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['环境', '地球化学', '与', '健康', ' ', ' ', '全国', '第二届', '环境', '地球化学', '与', '健康', '学术', '讨论会', '论文', '摘要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